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02" w:rsidRPr="00A63002" w:rsidRDefault="00A63002" w:rsidP="00A6300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  <w:t>ГИМН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  <w:t>«Эколят – молодых защитников природы»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4"/>
          <w:lang w:eastAsia="ru-RU"/>
        </w:rPr>
      </w:pP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bdr w:val="none" w:sz="0" w:space="0" w:color="auto" w:frame="1"/>
          <w:lang w:eastAsia="ru-RU"/>
        </w:rPr>
      </w:pPr>
      <w:r w:rsidRPr="00A6300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bdr w:val="none" w:sz="0" w:space="0" w:color="auto" w:frame="1"/>
          <w:lang w:eastAsia="ru-RU"/>
        </w:rPr>
        <w:t>Автор: Зотова Татьяна Владимировна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8000"/>
          <w:sz w:val="28"/>
          <w:szCs w:val="24"/>
          <w:lang w:eastAsia="ru-RU"/>
        </w:rPr>
      </w:pP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Куплет: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рко светит солнце в чистом небе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есело в горах журчат ручь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опушке леса возле ел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рели звонко тянут соловьи.</w:t>
      </w:r>
    </w:p>
    <w:p w:rsidR="00A63002" w:rsidRPr="00A63002" w:rsidRDefault="00A63002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отой Природа нас пленяет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илы, вдохновение дает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удесами сильно удивляет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о лишь тех, ее кто бережет!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Припев: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ы Эколята – природы защит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ивотных, растений большие друзья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огатства земли молодые наслед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страже природы стоим ты и я!</w:t>
      </w:r>
    </w:p>
    <w:p w:rsidR="00A63002" w:rsidRPr="00A63002" w:rsidRDefault="00A63002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Эколята – природы защит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ивотных, растений большие друзья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ерегаем и любим природу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 жизнь сохранить на планете Земля.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Куплет: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глянись вокруг и ты увидишь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аждый день наполнен волшебством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адуга, туман и белый иней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ли дождик за твоим окном.</w:t>
      </w:r>
    </w:p>
    <w:p w:rsidR="00A63002" w:rsidRPr="00A63002" w:rsidRDefault="00A63002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ценный дар надежно охраняем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роды тишину, ее покой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сли искренне природу любим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начит, любим Родину с тобой.</w:t>
      </w:r>
    </w:p>
    <w:p w:rsidR="00A63002" w:rsidRPr="00A63002" w:rsidRDefault="00A63002" w:rsidP="00A6300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002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Припев: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ы Эколята – природы защит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ивотных, растений большие друзья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огатства земли молодые наслед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страже природы стоим ты и я!</w:t>
      </w:r>
    </w:p>
    <w:p w:rsidR="009B1B8E" w:rsidRPr="00A63002" w:rsidRDefault="00A63002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sz w:val="24"/>
          <w:szCs w:val="28"/>
        </w:rPr>
      </w:pP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Эколята – природы защитники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ивотных, растений большие друзья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ерегаем и любим природу,</w:t>
      </w:r>
      <w:r w:rsidRPr="00A630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 жизнь сохранить на планете Земля.</w:t>
      </w:r>
    </w:p>
    <w:sectPr w:rsidR="009B1B8E" w:rsidRPr="00A63002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12" w:rsidRDefault="00F03012" w:rsidP="004036B3">
      <w:pPr>
        <w:spacing w:after="0" w:line="240" w:lineRule="auto"/>
      </w:pPr>
      <w:r>
        <w:separator/>
      </w:r>
    </w:p>
  </w:endnote>
  <w:endnote w:type="continuationSeparator" w:id="1">
    <w:p w:rsidR="00F03012" w:rsidRDefault="00F03012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12" w:rsidRDefault="00F03012" w:rsidP="004036B3">
      <w:pPr>
        <w:spacing w:after="0" w:line="240" w:lineRule="auto"/>
      </w:pPr>
      <w:r>
        <w:separator/>
      </w:r>
    </w:p>
  </w:footnote>
  <w:footnote w:type="continuationSeparator" w:id="1">
    <w:p w:rsidR="00F03012" w:rsidRDefault="00F03012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3876A1"/>
    <w:rsid w:val="004036B3"/>
    <w:rsid w:val="00403871"/>
    <w:rsid w:val="00554028"/>
    <w:rsid w:val="005D4378"/>
    <w:rsid w:val="0063600F"/>
    <w:rsid w:val="006700C3"/>
    <w:rsid w:val="00794183"/>
    <w:rsid w:val="00872850"/>
    <w:rsid w:val="0091504D"/>
    <w:rsid w:val="009339C5"/>
    <w:rsid w:val="009B1B8E"/>
    <w:rsid w:val="00A134A1"/>
    <w:rsid w:val="00A63002"/>
    <w:rsid w:val="00A80D51"/>
    <w:rsid w:val="00C30BF9"/>
    <w:rsid w:val="00CA4409"/>
    <w:rsid w:val="00D460FC"/>
    <w:rsid w:val="00D90F57"/>
    <w:rsid w:val="00D94801"/>
    <w:rsid w:val="00DB5EC8"/>
    <w:rsid w:val="00DD422C"/>
    <w:rsid w:val="00DD6E73"/>
    <w:rsid w:val="00DE2FC7"/>
    <w:rsid w:val="00DE66FC"/>
    <w:rsid w:val="00E77A00"/>
    <w:rsid w:val="00F03012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19</cp:revision>
  <dcterms:created xsi:type="dcterms:W3CDTF">2023-04-28T11:29:00Z</dcterms:created>
  <dcterms:modified xsi:type="dcterms:W3CDTF">2023-05-08T13:42:00Z</dcterms:modified>
</cp:coreProperties>
</file>